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D173" w14:textId="7604F9F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A4AE5">
        <w:rPr>
          <w:rFonts w:ascii="Arial Narrow" w:hAnsi="Arial Narrow"/>
          <w:b/>
        </w:rPr>
        <w:t>2024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1247A854" w:rsidR="003525F0" w:rsidRPr="003525F0" w:rsidRDefault="00ED5107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  <w:rFonts w:ascii="Arial Narrow" w:hAnsi="Arial Narrow"/>
                <w:sz w:val="22"/>
                <w:szCs w:val="22"/>
              </w:rPr>
              <w:t>W GLASS</w:t>
            </w:r>
            <w:r w:rsidR="003525F0" w:rsidRPr="003525F0">
              <w:rPr>
                <w:rStyle w:val="ra"/>
                <w:rFonts w:ascii="Arial Narrow" w:hAnsi="Arial Narrow"/>
                <w:sz w:val="22"/>
                <w:szCs w:val="22"/>
              </w:rPr>
              <w:t xml:space="preserve">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5F23364" w:rsidR="003525F0" w:rsidRPr="003525F0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 w:cs="Arial"/>
                <w:sz w:val="22"/>
                <w:szCs w:val="22"/>
              </w:rPr>
              <w:t>Mokrohájska cesta 3665/10, 841 04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5C340F4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EB6877E" w:rsidR="001F718C" w:rsidRPr="003525F0" w:rsidRDefault="003525F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okončovacie stavebné práce pri realizácii exteriérov a interiérov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3AB300B2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4A4AE5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4B34F0E1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4A4AE5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4A4AE5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69CCBC9D" w:rsidR="00D42468" w:rsidRPr="00755848" w:rsidRDefault="004A4AE5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27819529" w14:textId="3C02238F" w:rsidR="00D42468" w:rsidRPr="00755848" w:rsidRDefault="00ED510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cs="Arial Narrow"/>
                <w:b/>
                <w:bCs/>
              </w:rPr>
              <w:t>022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347089A3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9814</w:t>
            </w:r>
          </w:p>
        </w:tc>
        <w:tc>
          <w:tcPr>
            <w:tcW w:w="3260" w:type="dxa"/>
            <w:shd w:val="clear" w:color="auto" w:fill="auto"/>
          </w:tcPr>
          <w:p w14:paraId="2201F2DF" w14:textId="0B15AA16" w:rsidR="00384557" w:rsidRPr="00755848" w:rsidRDefault="00ED510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>
              <w:rPr>
                <w:rFonts w:cs="Arial Narrow"/>
                <w:b/>
                <w:bCs/>
              </w:rPr>
              <w:t>94017</w:t>
            </w:r>
          </w:p>
        </w:tc>
        <w:tc>
          <w:tcPr>
            <w:tcW w:w="1276" w:type="dxa"/>
            <w:shd w:val="clear" w:color="auto" w:fill="auto"/>
          </w:tcPr>
          <w:p w14:paraId="3FCF239D" w14:textId="4BFB3C19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2607F680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4571</w:t>
            </w:r>
          </w:p>
        </w:tc>
        <w:tc>
          <w:tcPr>
            <w:tcW w:w="3260" w:type="dxa"/>
            <w:shd w:val="clear" w:color="auto" w:fill="auto"/>
          </w:tcPr>
          <w:p w14:paraId="6A551379" w14:textId="64B840A1" w:rsidR="00384557" w:rsidRPr="00755848" w:rsidRDefault="00ED510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cs="Arial Narrow"/>
                <w:b/>
                <w:bCs/>
              </w:rPr>
              <w:t>446997</w:t>
            </w:r>
          </w:p>
        </w:tc>
        <w:tc>
          <w:tcPr>
            <w:tcW w:w="1276" w:type="dxa"/>
            <w:shd w:val="clear" w:color="auto" w:fill="auto"/>
          </w:tcPr>
          <w:p w14:paraId="5CD8F899" w14:textId="45C38E9B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6BE215D3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8FA5BA0" w14:textId="48B4D127" w:rsidR="00384557" w:rsidRPr="00755848" w:rsidRDefault="00ED510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1ABCC51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C2149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C2149">
        <w:rPr>
          <w:rFonts w:ascii="Arial Narrow" w:hAnsi="Arial Narrow" w:cs="Arial Narrow"/>
          <w:bCs/>
          <w:sz w:val="22"/>
          <w:szCs w:val="22"/>
        </w:rPr>
        <w:t>a</w:t>
      </w:r>
      <w:r w:rsidR="00FA0277">
        <w:rPr>
          <w:rFonts w:ascii="Arial Narrow" w:hAnsi="Arial Narrow" w:cs="Arial Narrow"/>
          <w:sz w:val="22"/>
          <w:szCs w:val="22"/>
        </w:rPr>
        <w:t xml:space="preserve">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57A0AE1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D5107">
        <w:rPr>
          <w:rFonts w:ascii="Arial Narrow" w:hAnsi="Arial Narrow" w:cs="Arial Narrow"/>
          <w:sz w:val="22"/>
          <w:szCs w:val="22"/>
        </w:rPr>
        <w:t>26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4A4AE5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4A4AE5">
        <w:rPr>
          <w:rFonts w:ascii="Arial Narrow" w:hAnsi="Arial Narrow" w:cs="Arial Narrow"/>
          <w:sz w:val="22"/>
          <w:szCs w:val="22"/>
        </w:rPr>
        <w:t>4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57BEBE0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2F2896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2F2896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2F2896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50702409" w:rsidR="00A84C9F" w:rsidRPr="00755848" w:rsidRDefault="004A16C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435C4D5F" w14:textId="28439482" w:rsidR="00A84C9F" w:rsidRPr="00755848" w:rsidRDefault="00E4052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3BB6B98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CEC13EC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323E2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323E2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264" w14:textId="258557E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511938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2120626959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9F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896"/>
    <w:rsid w:val="002F5C77"/>
    <w:rsid w:val="00301483"/>
    <w:rsid w:val="00302371"/>
    <w:rsid w:val="003023F7"/>
    <w:rsid w:val="003061CE"/>
    <w:rsid w:val="00306960"/>
    <w:rsid w:val="00312CE9"/>
    <w:rsid w:val="003208FD"/>
    <w:rsid w:val="00323E29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6C0"/>
    <w:rsid w:val="004A1C62"/>
    <w:rsid w:val="004A1E6C"/>
    <w:rsid w:val="004A2FB9"/>
    <w:rsid w:val="004A3D87"/>
    <w:rsid w:val="004A4AE5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49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5DF0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F5B"/>
    <w:rsid w:val="00D56526"/>
    <w:rsid w:val="00D57B09"/>
    <w:rsid w:val="00D65F08"/>
    <w:rsid w:val="00D676DD"/>
    <w:rsid w:val="00D90E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0522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510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77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6</cp:revision>
  <cp:lastPrinted>2015-07-22T08:26:00Z</cp:lastPrinted>
  <dcterms:created xsi:type="dcterms:W3CDTF">2025-02-27T07:52:00Z</dcterms:created>
  <dcterms:modified xsi:type="dcterms:W3CDTF">2025-02-27T07:57:00Z</dcterms:modified>
</cp:coreProperties>
</file>